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A9EF2" w14:textId="77777777" w:rsidR="00603747" w:rsidRPr="00603747" w:rsidRDefault="00603747" w:rsidP="008D2912">
      <w:pPr>
        <w:jc w:val="center"/>
        <w:rPr>
          <w:b/>
        </w:rPr>
      </w:pPr>
    </w:p>
    <w:p w14:paraId="019EFC71" w14:textId="17ADAC09" w:rsidR="00E729B2" w:rsidRPr="003D5FD1" w:rsidRDefault="003D5FD1" w:rsidP="00E729B2">
      <w:pPr>
        <w:jc w:val="center"/>
        <w:rPr>
          <w:rFonts w:ascii="Arial" w:hAnsi="Arial" w:cs="Arial"/>
          <w:b/>
          <w:sz w:val="24"/>
          <w:szCs w:val="24"/>
        </w:rPr>
      </w:pPr>
      <w:r w:rsidRPr="003D5FD1">
        <w:rPr>
          <w:rFonts w:ascii="Arial" w:hAnsi="Arial" w:cs="Arial"/>
          <w:b/>
          <w:sz w:val="24"/>
          <w:szCs w:val="24"/>
        </w:rPr>
        <w:t>CHAMAMENTO PÚBLICO Nº 003/2021 - EDITAL DE PREMIAÇÃO DE RECONHECIMENTO ARTÍSTICO E CULTURAL DE GARANHUNS: PRÊMIOS PRETO LIMÃO, MARCOS FREITAS, MASSIL</w:t>
      </w:r>
      <w:r w:rsidR="009B5929">
        <w:rPr>
          <w:rFonts w:ascii="Arial" w:hAnsi="Arial" w:cs="Arial"/>
          <w:b/>
          <w:sz w:val="24"/>
          <w:szCs w:val="24"/>
        </w:rPr>
        <w:t>L</w:t>
      </w:r>
      <w:bookmarkStart w:id="0" w:name="_GoBack"/>
      <w:bookmarkEnd w:id="0"/>
      <w:r w:rsidRPr="003D5FD1">
        <w:rPr>
          <w:rFonts w:ascii="Arial" w:hAnsi="Arial" w:cs="Arial"/>
          <w:b/>
          <w:sz w:val="24"/>
          <w:szCs w:val="24"/>
        </w:rPr>
        <w:t>ON FALCÃO e ROBERTO SÓ</w:t>
      </w:r>
    </w:p>
    <w:p w14:paraId="4B472011" w14:textId="77777777" w:rsidR="008D2912" w:rsidRPr="003D5FD1" w:rsidRDefault="008D2912" w:rsidP="00E1030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A5FBAE" w14:textId="3E54DCB0" w:rsidR="00EC1462" w:rsidRPr="003D5FD1" w:rsidRDefault="00E1030F" w:rsidP="00E1030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5FD1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6763CD" w:rsidRPr="003D5FD1">
        <w:rPr>
          <w:rFonts w:ascii="Arial" w:hAnsi="Arial" w:cs="Arial"/>
          <w:b/>
          <w:bCs/>
          <w:sz w:val="24"/>
          <w:szCs w:val="24"/>
        </w:rPr>
        <w:t>02</w:t>
      </w:r>
      <w:r w:rsidR="003D5FD1" w:rsidRPr="003D5FD1">
        <w:rPr>
          <w:rFonts w:ascii="Arial" w:hAnsi="Arial" w:cs="Arial"/>
          <w:b/>
          <w:bCs/>
          <w:sz w:val="24"/>
          <w:szCs w:val="24"/>
        </w:rPr>
        <w:t xml:space="preserve"> - DECLARAÇÃO DE REPRESENTAÇÃO</w:t>
      </w:r>
    </w:p>
    <w:p w14:paraId="34B4F670" w14:textId="77777777" w:rsidR="00BF6DC4" w:rsidRPr="003D5FD1" w:rsidRDefault="00BF6DC4" w:rsidP="00BF6DC4">
      <w:pPr>
        <w:spacing w:line="36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3D5FD1">
        <w:rPr>
          <w:rFonts w:ascii="Arial" w:hAnsi="Arial" w:cs="Arial"/>
          <w:b/>
          <w:bCs/>
          <w:i/>
          <w:sz w:val="24"/>
          <w:szCs w:val="24"/>
        </w:rPr>
        <w:t xml:space="preserve">(Exclusivo para </w:t>
      </w:r>
      <w:r w:rsidR="00773135" w:rsidRPr="003D5FD1">
        <w:rPr>
          <w:rFonts w:ascii="Arial" w:hAnsi="Arial" w:cs="Arial"/>
          <w:b/>
          <w:bCs/>
          <w:i/>
          <w:sz w:val="24"/>
          <w:szCs w:val="24"/>
        </w:rPr>
        <w:t>Grupos</w:t>
      </w:r>
      <w:r w:rsidRPr="003D5FD1">
        <w:rPr>
          <w:rFonts w:ascii="Arial" w:hAnsi="Arial" w:cs="Arial"/>
          <w:b/>
          <w:bCs/>
          <w:i/>
          <w:sz w:val="24"/>
          <w:szCs w:val="24"/>
        </w:rPr>
        <w:t>)</w:t>
      </w:r>
    </w:p>
    <w:p w14:paraId="1D5EF152" w14:textId="77777777" w:rsidR="008D2912" w:rsidRPr="003D5FD1" w:rsidRDefault="008D2912" w:rsidP="00E1030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5C9DF8" w14:textId="77777777" w:rsidR="00BF6DC4" w:rsidRPr="003D5FD1" w:rsidRDefault="00BF6DC4" w:rsidP="00E1030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25225D" w14:textId="77777777" w:rsidR="00E1030F" w:rsidRPr="003D5FD1" w:rsidRDefault="00662C52" w:rsidP="00E1030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5FD1">
        <w:rPr>
          <w:rFonts w:ascii="Arial" w:hAnsi="Arial" w:cs="Arial"/>
          <w:b/>
          <w:bCs/>
          <w:sz w:val="24"/>
          <w:szCs w:val="24"/>
        </w:rPr>
        <w:t>DECLARAÇÃO DE REPRESENTAÇÃO</w:t>
      </w:r>
    </w:p>
    <w:p w14:paraId="05A41983" w14:textId="77777777" w:rsidR="00E1030F" w:rsidRPr="003D5FD1" w:rsidRDefault="00E1030F" w:rsidP="00E103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737443" w14:textId="77777777" w:rsidR="00662C52" w:rsidRPr="003D5FD1" w:rsidRDefault="00662C52" w:rsidP="00E103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5FD1">
        <w:rPr>
          <w:rFonts w:ascii="Arial" w:hAnsi="Arial" w:cs="Arial"/>
          <w:sz w:val="24"/>
          <w:szCs w:val="24"/>
        </w:rPr>
        <w:t>Declaramos, para fins de inscrição de pro</w:t>
      </w:r>
      <w:r w:rsidR="00A04CC8" w:rsidRPr="003D5FD1">
        <w:rPr>
          <w:rFonts w:ascii="Arial" w:hAnsi="Arial" w:cs="Arial"/>
          <w:sz w:val="24"/>
          <w:szCs w:val="24"/>
        </w:rPr>
        <w:t>je</w:t>
      </w:r>
      <w:r w:rsidRPr="003D5FD1">
        <w:rPr>
          <w:rFonts w:ascii="Arial" w:hAnsi="Arial" w:cs="Arial"/>
          <w:sz w:val="24"/>
          <w:szCs w:val="24"/>
        </w:rPr>
        <w:t xml:space="preserve">to no Edital </w:t>
      </w:r>
      <w:r w:rsidR="006763CD" w:rsidRPr="003D5FD1">
        <w:rPr>
          <w:rFonts w:ascii="Arial" w:hAnsi="Arial" w:cs="Arial"/>
          <w:sz w:val="24"/>
          <w:szCs w:val="24"/>
        </w:rPr>
        <w:t>003/2021</w:t>
      </w:r>
      <w:r w:rsidRPr="003D5FD1">
        <w:rPr>
          <w:rFonts w:ascii="Arial" w:hAnsi="Arial" w:cs="Arial"/>
          <w:sz w:val="24"/>
          <w:szCs w:val="24"/>
        </w:rPr>
        <w:t>, que _______________________ (nome completo do</w:t>
      </w:r>
      <w:r w:rsidR="008F47BC" w:rsidRPr="003D5FD1">
        <w:rPr>
          <w:rFonts w:ascii="Arial" w:hAnsi="Arial" w:cs="Arial"/>
          <w:sz w:val="24"/>
          <w:szCs w:val="24"/>
        </w:rPr>
        <w:t>/a</w:t>
      </w:r>
      <w:r w:rsidRPr="003D5FD1">
        <w:rPr>
          <w:rFonts w:ascii="Arial" w:hAnsi="Arial" w:cs="Arial"/>
          <w:sz w:val="24"/>
          <w:szCs w:val="24"/>
        </w:rPr>
        <w:t xml:space="preserve"> proponente), </w:t>
      </w:r>
      <w:r w:rsidR="00E1030F" w:rsidRPr="003D5FD1">
        <w:rPr>
          <w:rFonts w:ascii="Arial" w:hAnsi="Arial" w:cs="Arial"/>
          <w:sz w:val="24"/>
          <w:szCs w:val="24"/>
        </w:rPr>
        <w:t>portador d</w:t>
      </w:r>
      <w:r w:rsidRPr="003D5FD1">
        <w:rPr>
          <w:rFonts w:ascii="Arial" w:hAnsi="Arial" w:cs="Arial"/>
          <w:sz w:val="24"/>
          <w:szCs w:val="24"/>
        </w:rPr>
        <w:t>e</w:t>
      </w:r>
      <w:r w:rsidR="00E1030F" w:rsidRPr="003D5FD1">
        <w:rPr>
          <w:rFonts w:ascii="Arial" w:hAnsi="Arial" w:cs="Arial"/>
          <w:sz w:val="24"/>
          <w:szCs w:val="24"/>
        </w:rPr>
        <w:t xml:space="preserve"> CPF nº..................................... e RG nº ....................................., </w:t>
      </w:r>
      <w:r w:rsidR="00306DCE" w:rsidRPr="003D5FD1">
        <w:rPr>
          <w:rFonts w:ascii="Arial" w:hAnsi="Arial" w:cs="Arial"/>
          <w:sz w:val="24"/>
          <w:szCs w:val="24"/>
        </w:rPr>
        <w:t xml:space="preserve">é representante </w:t>
      </w:r>
      <w:r w:rsidR="00EC08DB" w:rsidRPr="003D5FD1">
        <w:rPr>
          <w:rFonts w:ascii="Arial" w:hAnsi="Arial" w:cs="Arial"/>
          <w:sz w:val="24"/>
          <w:szCs w:val="24"/>
        </w:rPr>
        <w:t>do Grupo</w:t>
      </w:r>
      <w:r w:rsidR="00306DCE" w:rsidRPr="003D5FD1">
        <w:rPr>
          <w:rFonts w:ascii="Arial" w:hAnsi="Arial" w:cs="Arial"/>
          <w:sz w:val="24"/>
          <w:szCs w:val="24"/>
        </w:rPr>
        <w:t xml:space="preserve"> </w:t>
      </w:r>
      <w:r w:rsidR="00EC08DB" w:rsidRPr="003D5FD1">
        <w:rPr>
          <w:rFonts w:ascii="Arial" w:hAnsi="Arial" w:cs="Arial"/>
          <w:sz w:val="24"/>
          <w:szCs w:val="24"/>
        </w:rPr>
        <w:t xml:space="preserve"> </w:t>
      </w:r>
      <w:r w:rsidRPr="003D5FD1">
        <w:rPr>
          <w:rFonts w:ascii="Arial" w:hAnsi="Arial" w:cs="Arial"/>
          <w:sz w:val="24"/>
          <w:szCs w:val="24"/>
        </w:rPr>
        <w:t xml:space="preserve"> ________________________ (nome)</w:t>
      </w:r>
      <w:r w:rsidR="00F849B5" w:rsidRPr="003D5FD1">
        <w:rPr>
          <w:rFonts w:ascii="Arial" w:hAnsi="Arial" w:cs="Arial"/>
          <w:sz w:val="24"/>
          <w:szCs w:val="24"/>
        </w:rPr>
        <w:t xml:space="preserve"> onde está proposto o projeto inscrito </w:t>
      </w:r>
      <w:r w:rsidRPr="003D5FD1">
        <w:rPr>
          <w:rFonts w:ascii="Arial" w:hAnsi="Arial" w:cs="Arial"/>
          <w:sz w:val="24"/>
          <w:szCs w:val="24"/>
        </w:rPr>
        <w:t xml:space="preserve">e está autorizado a inscrever </w:t>
      </w:r>
      <w:r w:rsidR="00EC1462" w:rsidRPr="003D5FD1">
        <w:rPr>
          <w:rFonts w:ascii="Arial" w:hAnsi="Arial" w:cs="Arial"/>
          <w:sz w:val="24"/>
          <w:szCs w:val="24"/>
        </w:rPr>
        <w:t xml:space="preserve">o </w:t>
      </w:r>
      <w:r w:rsidRPr="003D5FD1">
        <w:rPr>
          <w:rFonts w:ascii="Arial" w:hAnsi="Arial" w:cs="Arial"/>
          <w:sz w:val="24"/>
          <w:szCs w:val="24"/>
        </w:rPr>
        <w:t>projeto e participar da referida seleção.</w:t>
      </w:r>
    </w:p>
    <w:p w14:paraId="7F3FCE41" w14:textId="77777777" w:rsidR="00773135" w:rsidRPr="003D5FD1" w:rsidRDefault="00773135" w:rsidP="00E103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8A25A" w14:textId="77777777" w:rsidR="00E1030F" w:rsidRPr="003D5FD1" w:rsidRDefault="00773135" w:rsidP="006276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D5FD1">
        <w:rPr>
          <w:rFonts w:ascii="Arial" w:hAnsi="Arial" w:cs="Arial"/>
          <w:sz w:val="24"/>
          <w:szCs w:val="24"/>
        </w:rPr>
        <w:t>Garanhuns/</w:t>
      </w:r>
      <w:proofErr w:type="gramStart"/>
      <w:r w:rsidRPr="003D5FD1">
        <w:rPr>
          <w:rFonts w:ascii="Arial" w:hAnsi="Arial" w:cs="Arial"/>
          <w:sz w:val="24"/>
          <w:szCs w:val="24"/>
        </w:rPr>
        <w:t>PE</w:t>
      </w:r>
      <w:r w:rsidR="006276B8" w:rsidRPr="003D5FD1">
        <w:rPr>
          <w:rFonts w:ascii="Arial" w:hAnsi="Arial" w:cs="Arial"/>
          <w:sz w:val="24"/>
          <w:szCs w:val="24"/>
        </w:rPr>
        <w:t>,</w:t>
      </w:r>
      <w:r w:rsidR="00EC1462" w:rsidRPr="003D5FD1">
        <w:rPr>
          <w:rFonts w:ascii="Arial" w:hAnsi="Arial" w:cs="Arial"/>
          <w:sz w:val="24"/>
          <w:szCs w:val="24"/>
        </w:rPr>
        <w:t xml:space="preserve"> </w:t>
      </w:r>
      <w:r w:rsidR="006276B8" w:rsidRPr="003D5FD1">
        <w:rPr>
          <w:rFonts w:ascii="Arial" w:hAnsi="Arial" w:cs="Arial"/>
          <w:sz w:val="24"/>
          <w:szCs w:val="24"/>
        </w:rPr>
        <w:t xml:space="preserve"> </w:t>
      </w:r>
      <w:r w:rsidR="006276B8" w:rsidRPr="003D5FD1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End"/>
      <w:r w:rsidR="006276B8" w:rsidRPr="003D5FD1">
        <w:rPr>
          <w:rFonts w:ascii="Arial" w:hAnsi="Arial" w:cs="Arial"/>
          <w:sz w:val="24"/>
          <w:szCs w:val="24"/>
          <w:u w:val="single"/>
        </w:rPr>
        <w:t xml:space="preserve">        </w:t>
      </w:r>
      <w:r w:rsidR="006276B8" w:rsidRPr="003D5FD1">
        <w:rPr>
          <w:rFonts w:ascii="Arial" w:hAnsi="Arial" w:cs="Arial"/>
          <w:sz w:val="24"/>
          <w:szCs w:val="24"/>
        </w:rPr>
        <w:t xml:space="preserve"> de </w:t>
      </w:r>
      <w:r w:rsidR="006276B8" w:rsidRPr="003D5FD1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="006276B8" w:rsidRPr="003D5F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6B8" w:rsidRPr="003D5FD1">
        <w:rPr>
          <w:rFonts w:ascii="Arial" w:hAnsi="Arial" w:cs="Arial"/>
          <w:sz w:val="24"/>
          <w:szCs w:val="24"/>
        </w:rPr>
        <w:t>de</w:t>
      </w:r>
      <w:proofErr w:type="spellEnd"/>
      <w:r w:rsidR="006276B8" w:rsidRPr="003D5FD1">
        <w:rPr>
          <w:rFonts w:ascii="Arial" w:hAnsi="Arial" w:cs="Arial"/>
          <w:sz w:val="24"/>
          <w:szCs w:val="24"/>
        </w:rPr>
        <w:t xml:space="preserve"> 20</w:t>
      </w:r>
      <w:r w:rsidR="00EC1462" w:rsidRPr="003D5FD1">
        <w:rPr>
          <w:rFonts w:ascii="Arial" w:hAnsi="Arial" w:cs="Arial"/>
          <w:sz w:val="24"/>
          <w:szCs w:val="24"/>
        </w:rPr>
        <w:t>2</w:t>
      </w:r>
      <w:r w:rsidR="006763CD" w:rsidRPr="003D5FD1">
        <w:rPr>
          <w:rFonts w:ascii="Arial" w:hAnsi="Arial" w:cs="Arial"/>
          <w:sz w:val="24"/>
          <w:szCs w:val="24"/>
        </w:rPr>
        <w:t>1</w:t>
      </w:r>
      <w:r w:rsidR="006276B8" w:rsidRPr="003D5FD1">
        <w:rPr>
          <w:rFonts w:ascii="Arial" w:hAnsi="Arial" w:cs="Arial"/>
          <w:sz w:val="24"/>
          <w:szCs w:val="24"/>
        </w:rPr>
        <w:t>.</w:t>
      </w:r>
    </w:p>
    <w:p w14:paraId="0AD93196" w14:textId="77777777" w:rsidR="00F662D0" w:rsidRPr="003D5FD1" w:rsidRDefault="00F662D0" w:rsidP="006276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5007A1" w14:textId="77777777" w:rsidR="00F662D0" w:rsidRPr="003D5FD1" w:rsidRDefault="00F662D0" w:rsidP="006276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E4197E9" w14:textId="77777777" w:rsidR="00F662D0" w:rsidRPr="003D5FD1" w:rsidRDefault="00F662D0" w:rsidP="00F662D0">
      <w:pPr>
        <w:jc w:val="center"/>
        <w:rPr>
          <w:rFonts w:ascii="Arial" w:hAnsi="Arial" w:cs="Arial"/>
          <w:sz w:val="24"/>
          <w:szCs w:val="24"/>
        </w:rPr>
      </w:pPr>
      <w:r w:rsidRPr="003D5FD1">
        <w:rPr>
          <w:rFonts w:ascii="Arial" w:hAnsi="Arial" w:cs="Arial"/>
          <w:sz w:val="24"/>
          <w:szCs w:val="24"/>
        </w:rPr>
        <w:t>______________________________________________</w:t>
      </w:r>
    </w:p>
    <w:p w14:paraId="556D991D" w14:textId="77777777" w:rsidR="00F662D0" w:rsidRPr="003D5FD1" w:rsidRDefault="00F662D0" w:rsidP="00F662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D5FD1">
        <w:rPr>
          <w:rFonts w:ascii="Arial" w:hAnsi="Arial" w:cs="Arial"/>
          <w:sz w:val="24"/>
          <w:szCs w:val="24"/>
        </w:rPr>
        <w:t>Assinatura do representante do coletivo</w:t>
      </w:r>
    </w:p>
    <w:p w14:paraId="6897D4B6" w14:textId="77777777" w:rsidR="00F662D0" w:rsidRPr="003D5FD1" w:rsidRDefault="00F662D0" w:rsidP="006276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3C82887" w14:textId="77777777" w:rsidR="00E1030F" w:rsidRPr="003D5FD1" w:rsidRDefault="00E1030F" w:rsidP="00E103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5FD1">
        <w:rPr>
          <w:rFonts w:ascii="Arial" w:hAnsi="Arial" w:cs="Arial"/>
          <w:sz w:val="24"/>
          <w:szCs w:val="24"/>
        </w:rPr>
        <w:t>(Nome completo</w:t>
      </w:r>
      <w:r w:rsidR="00AF1D2C" w:rsidRPr="003D5FD1">
        <w:rPr>
          <w:rFonts w:ascii="Arial" w:hAnsi="Arial" w:cs="Arial"/>
          <w:sz w:val="24"/>
          <w:szCs w:val="24"/>
        </w:rPr>
        <w:t xml:space="preserve">, número do </w:t>
      </w:r>
      <w:r w:rsidR="008D2912" w:rsidRPr="003D5FD1">
        <w:rPr>
          <w:rFonts w:ascii="Arial" w:hAnsi="Arial" w:cs="Arial"/>
          <w:sz w:val="24"/>
          <w:szCs w:val="24"/>
        </w:rPr>
        <w:t xml:space="preserve">RG, </w:t>
      </w:r>
      <w:r w:rsidR="00AF1D2C" w:rsidRPr="003D5FD1">
        <w:rPr>
          <w:rFonts w:ascii="Arial" w:hAnsi="Arial" w:cs="Arial"/>
          <w:sz w:val="24"/>
          <w:szCs w:val="24"/>
        </w:rPr>
        <w:t>CPF</w:t>
      </w:r>
      <w:r w:rsidRPr="003D5FD1">
        <w:rPr>
          <w:rFonts w:ascii="Arial" w:hAnsi="Arial" w:cs="Arial"/>
          <w:sz w:val="24"/>
          <w:szCs w:val="24"/>
        </w:rPr>
        <w:t xml:space="preserve"> e assinatura</w:t>
      </w:r>
      <w:r w:rsidR="00662C52" w:rsidRPr="003D5FD1">
        <w:rPr>
          <w:rFonts w:ascii="Arial" w:hAnsi="Arial" w:cs="Arial"/>
          <w:sz w:val="24"/>
          <w:szCs w:val="24"/>
        </w:rPr>
        <w:t xml:space="preserve"> de </w:t>
      </w:r>
      <w:r w:rsidR="00662C52" w:rsidRPr="003D5FD1">
        <w:rPr>
          <w:rFonts w:ascii="Arial" w:hAnsi="Arial" w:cs="Arial"/>
          <w:b/>
          <w:sz w:val="24"/>
          <w:szCs w:val="24"/>
        </w:rPr>
        <w:t>todos</w:t>
      </w:r>
      <w:r w:rsidR="008F47BC" w:rsidRPr="003D5FD1">
        <w:rPr>
          <w:rFonts w:ascii="Arial" w:hAnsi="Arial" w:cs="Arial"/>
          <w:b/>
          <w:sz w:val="24"/>
          <w:szCs w:val="24"/>
        </w:rPr>
        <w:t>/as</w:t>
      </w:r>
      <w:r w:rsidR="00662C52" w:rsidRPr="003D5FD1">
        <w:rPr>
          <w:rFonts w:ascii="Arial" w:hAnsi="Arial" w:cs="Arial"/>
          <w:b/>
          <w:sz w:val="24"/>
          <w:szCs w:val="24"/>
        </w:rPr>
        <w:t xml:space="preserve"> os</w:t>
      </w:r>
      <w:r w:rsidR="008F47BC" w:rsidRPr="003D5FD1">
        <w:rPr>
          <w:rFonts w:ascii="Arial" w:hAnsi="Arial" w:cs="Arial"/>
          <w:b/>
          <w:sz w:val="24"/>
          <w:szCs w:val="24"/>
        </w:rPr>
        <w:t>/as</w:t>
      </w:r>
      <w:r w:rsidR="00662C52" w:rsidRPr="003D5FD1">
        <w:rPr>
          <w:rFonts w:ascii="Arial" w:hAnsi="Arial" w:cs="Arial"/>
          <w:b/>
          <w:sz w:val="24"/>
          <w:szCs w:val="24"/>
        </w:rPr>
        <w:t xml:space="preserve"> integrantes do Grupo</w:t>
      </w:r>
      <w:r w:rsidR="00662C52" w:rsidRPr="003D5FD1">
        <w:rPr>
          <w:rFonts w:ascii="Arial" w:hAnsi="Arial" w:cs="Arial"/>
          <w:sz w:val="24"/>
          <w:szCs w:val="24"/>
        </w:rPr>
        <w:t>)</w:t>
      </w:r>
    </w:p>
    <w:p w14:paraId="50C797C9" w14:textId="77777777" w:rsidR="00AD7E71" w:rsidRPr="003D5FD1" w:rsidRDefault="00AD7E71" w:rsidP="00AD7E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09"/>
      </w:tblGrid>
      <w:tr w:rsidR="00EC1462" w:rsidRPr="003D5FD1" w14:paraId="4D4B73C1" w14:textId="77777777" w:rsidTr="00B86888">
        <w:tc>
          <w:tcPr>
            <w:tcW w:w="9062" w:type="dxa"/>
            <w:gridSpan w:val="2"/>
            <w:shd w:val="clear" w:color="auto" w:fill="auto"/>
            <w:vAlign w:val="center"/>
          </w:tcPr>
          <w:p w14:paraId="1416E492" w14:textId="77777777" w:rsidR="00EC1462" w:rsidRPr="003D5FD1" w:rsidRDefault="00EC1462" w:rsidP="00B8688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1. Nome completo:</w:t>
            </w:r>
          </w:p>
        </w:tc>
      </w:tr>
      <w:tr w:rsidR="00EC1462" w:rsidRPr="003D5FD1" w14:paraId="05D06499" w14:textId="77777777" w:rsidTr="00B86888">
        <w:tc>
          <w:tcPr>
            <w:tcW w:w="5353" w:type="dxa"/>
            <w:shd w:val="clear" w:color="auto" w:fill="auto"/>
            <w:vAlign w:val="center"/>
          </w:tcPr>
          <w:p w14:paraId="62A48E39" w14:textId="77777777" w:rsidR="00EC1462" w:rsidRPr="003D5FD1" w:rsidRDefault="00EC1462" w:rsidP="00B8688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RG/ Órgão emissor: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5DF11C1D" w14:textId="77777777" w:rsidR="00EC1462" w:rsidRPr="003D5FD1" w:rsidRDefault="00EC1462" w:rsidP="00B8688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CPF:</w:t>
            </w:r>
          </w:p>
        </w:tc>
      </w:tr>
      <w:tr w:rsidR="00EC1462" w:rsidRPr="003D5FD1" w14:paraId="468FDB2C" w14:textId="77777777" w:rsidTr="00B86888">
        <w:tc>
          <w:tcPr>
            <w:tcW w:w="9062" w:type="dxa"/>
            <w:gridSpan w:val="2"/>
            <w:shd w:val="clear" w:color="auto" w:fill="auto"/>
            <w:vAlign w:val="center"/>
          </w:tcPr>
          <w:p w14:paraId="26AFEFD1" w14:textId="77777777" w:rsidR="00EC1462" w:rsidRPr="003D5FD1" w:rsidRDefault="00EC1462" w:rsidP="00B8688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Assinatura:</w:t>
            </w:r>
          </w:p>
        </w:tc>
      </w:tr>
    </w:tbl>
    <w:p w14:paraId="17D8144F" w14:textId="77777777" w:rsidR="00AD7E71" w:rsidRPr="003D5FD1" w:rsidRDefault="00AD7E71" w:rsidP="00AD7E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09"/>
      </w:tblGrid>
      <w:tr w:rsidR="00EC1462" w:rsidRPr="003D5FD1" w14:paraId="42F9851D" w14:textId="77777777" w:rsidTr="00B86888">
        <w:tc>
          <w:tcPr>
            <w:tcW w:w="9062" w:type="dxa"/>
            <w:gridSpan w:val="2"/>
            <w:shd w:val="clear" w:color="auto" w:fill="auto"/>
            <w:vAlign w:val="center"/>
          </w:tcPr>
          <w:p w14:paraId="578FCEB3" w14:textId="77777777" w:rsidR="00EC1462" w:rsidRPr="003D5FD1" w:rsidRDefault="00EC1462" w:rsidP="00B8688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2. Nome completo:</w:t>
            </w:r>
          </w:p>
        </w:tc>
      </w:tr>
      <w:tr w:rsidR="00EC1462" w:rsidRPr="003D5FD1" w14:paraId="3B35A018" w14:textId="77777777" w:rsidTr="00B86888">
        <w:tc>
          <w:tcPr>
            <w:tcW w:w="5353" w:type="dxa"/>
            <w:shd w:val="clear" w:color="auto" w:fill="auto"/>
            <w:vAlign w:val="center"/>
          </w:tcPr>
          <w:p w14:paraId="79748C70" w14:textId="77777777" w:rsidR="00EC1462" w:rsidRPr="003D5FD1" w:rsidRDefault="00EC1462" w:rsidP="00B8688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RG/ Órgão emissor: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073C9BE7" w14:textId="77777777" w:rsidR="00EC1462" w:rsidRPr="003D5FD1" w:rsidRDefault="00EC1462" w:rsidP="00B8688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CPF:</w:t>
            </w:r>
          </w:p>
        </w:tc>
      </w:tr>
      <w:tr w:rsidR="00EC1462" w:rsidRPr="003D5FD1" w14:paraId="559B659C" w14:textId="77777777" w:rsidTr="00B86888">
        <w:tc>
          <w:tcPr>
            <w:tcW w:w="9062" w:type="dxa"/>
            <w:gridSpan w:val="2"/>
            <w:shd w:val="clear" w:color="auto" w:fill="auto"/>
            <w:vAlign w:val="center"/>
          </w:tcPr>
          <w:p w14:paraId="134B94E2" w14:textId="77777777" w:rsidR="00EC1462" w:rsidRPr="003D5FD1" w:rsidRDefault="00EC1462" w:rsidP="00B8688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Assinatura:</w:t>
            </w:r>
          </w:p>
        </w:tc>
      </w:tr>
    </w:tbl>
    <w:p w14:paraId="459604C3" w14:textId="77777777" w:rsidR="00EC1462" w:rsidRPr="003D5FD1" w:rsidRDefault="00EC1462" w:rsidP="00A6725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09"/>
      </w:tblGrid>
      <w:tr w:rsidR="00EC1462" w:rsidRPr="003D5FD1" w14:paraId="17D892E3" w14:textId="77777777" w:rsidTr="00B86888">
        <w:tc>
          <w:tcPr>
            <w:tcW w:w="9062" w:type="dxa"/>
            <w:gridSpan w:val="2"/>
            <w:shd w:val="clear" w:color="auto" w:fill="auto"/>
            <w:vAlign w:val="center"/>
          </w:tcPr>
          <w:p w14:paraId="274186AE" w14:textId="77777777" w:rsidR="00EC1462" w:rsidRPr="003D5FD1" w:rsidRDefault="00EC1462" w:rsidP="00B8688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3. Nome completo:</w:t>
            </w:r>
          </w:p>
        </w:tc>
      </w:tr>
      <w:tr w:rsidR="00EC1462" w:rsidRPr="003D5FD1" w14:paraId="06C344C2" w14:textId="77777777" w:rsidTr="00B86888">
        <w:tc>
          <w:tcPr>
            <w:tcW w:w="5353" w:type="dxa"/>
            <w:shd w:val="clear" w:color="auto" w:fill="auto"/>
            <w:vAlign w:val="center"/>
          </w:tcPr>
          <w:p w14:paraId="6A87C17D" w14:textId="77777777" w:rsidR="00EC1462" w:rsidRPr="003D5FD1" w:rsidRDefault="00EC1462" w:rsidP="00B8688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RG/ Órgão emissor: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7516CCFF" w14:textId="77777777" w:rsidR="00EC1462" w:rsidRPr="003D5FD1" w:rsidRDefault="00EC1462" w:rsidP="00B8688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CPF:</w:t>
            </w:r>
          </w:p>
        </w:tc>
      </w:tr>
      <w:tr w:rsidR="00EC1462" w:rsidRPr="003D5FD1" w14:paraId="5F0F6F1B" w14:textId="77777777" w:rsidTr="00B86888">
        <w:tc>
          <w:tcPr>
            <w:tcW w:w="9062" w:type="dxa"/>
            <w:gridSpan w:val="2"/>
            <w:shd w:val="clear" w:color="auto" w:fill="auto"/>
            <w:vAlign w:val="center"/>
          </w:tcPr>
          <w:p w14:paraId="0C316C2B" w14:textId="77777777" w:rsidR="00EC1462" w:rsidRPr="003D5FD1" w:rsidRDefault="00EC1462" w:rsidP="00B8688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Assinatura:</w:t>
            </w:r>
          </w:p>
        </w:tc>
      </w:tr>
    </w:tbl>
    <w:p w14:paraId="6E265591" w14:textId="77777777" w:rsidR="00EC1462" w:rsidRPr="003D5FD1" w:rsidRDefault="00EC1462" w:rsidP="00A6725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09"/>
      </w:tblGrid>
      <w:tr w:rsidR="00EC1462" w:rsidRPr="003D5FD1" w14:paraId="51AF3F01" w14:textId="77777777" w:rsidTr="00B86888">
        <w:tc>
          <w:tcPr>
            <w:tcW w:w="9062" w:type="dxa"/>
            <w:gridSpan w:val="2"/>
            <w:shd w:val="clear" w:color="auto" w:fill="auto"/>
            <w:vAlign w:val="center"/>
          </w:tcPr>
          <w:p w14:paraId="4FAD980E" w14:textId="77777777" w:rsidR="00EC1462" w:rsidRPr="003D5FD1" w:rsidRDefault="00EC1462" w:rsidP="00B8688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4. Nome completo:</w:t>
            </w:r>
          </w:p>
        </w:tc>
      </w:tr>
      <w:tr w:rsidR="00EC1462" w:rsidRPr="003D5FD1" w14:paraId="395D3092" w14:textId="77777777" w:rsidTr="00B86888">
        <w:tc>
          <w:tcPr>
            <w:tcW w:w="5353" w:type="dxa"/>
            <w:shd w:val="clear" w:color="auto" w:fill="auto"/>
            <w:vAlign w:val="center"/>
          </w:tcPr>
          <w:p w14:paraId="4B10F51C" w14:textId="77777777" w:rsidR="00EC1462" w:rsidRPr="003D5FD1" w:rsidRDefault="00EC1462" w:rsidP="00B8688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RG/ Órgão emissor: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649814A7" w14:textId="77777777" w:rsidR="00EC1462" w:rsidRPr="003D5FD1" w:rsidRDefault="00EC1462" w:rsidP="00B8688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CPF:</w:t>
            </w:r>
          </w:p>
        </w:tc>
      </w:tr>
      <w:tr w:rsidR="00EC1462" w:rsidRPr="003D5FD1" w14:paraId="4530C957" w14:textId="77777777" w:rsidTr="00B86888">
        <w:tc>
          <w:tcPr>
            <w:tcW w:w="9062" w:type="dxa"/>
            <w:gridSpan w:val="2"/>
            <w:shd w:val="clear" w:color="auto" w:fill="auto"/>
            <w:vAlign w:val="center"/>
          </w:tcPr>
          <w:p w14:paraId="471D2C14" w14:textId="77777777" w:rsidR="00EC1462" w:rsidRPr="003D5FD1" w:rsidRDefault="00EC1462" w:rsidP="00B8688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Assinatura:</w:t>
            </w:r>
          </w:p>
        </w:tc>
      </w:tr>
    </w:tbl>
    <w:p w14:paraId="7BA8F2C8" w14:textId="77777777" w:rsidR="00EC1462" w:rsidRPr="003D5FD1" w:rsidRDefault="00EC1462" w:rsidP="00A6725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09"/>
      </w:tblGrid>
      <w:tr w:rsidR="00EC1462" w:rsidRPr="003D5FD1" w14:paraId="3A124D4B" w14:textId="77777777" w:rsidTr="00B86888">
        <w:tc>
          <w:tcPr>
            <w:tcW w:w="9062" w:type="dxa"/>
            <w:gridSpan w:val="2"/>
            <w:shd w:val="clear" w:color="auto" w:fill="auto"/>
            <w:vAlign w:val="center"/>
          </w:tcPr>
          <w:p w14:paraId="1B76DD3E" w14:textId="77777777" w:rsidR="00EC1462" w:rsidRPr="003D5FD1" w:rsidRDefault="00EC1462" w:rsidP="00B8688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5. Nome completo:</w:t>
            </w:r>
          </w:p>
        </w:tc>
      </w:tr>
      <w:tr w:rsidR="00EC1462" w:rsidRPr="003D5FD1" w14:paraId="5A0AEFB5" w14:textId="77777777" w:rsidTr="00B86888">
        <w:tc>
          <w:tcPr>
            <w:tcW w:w="5353" w:type="dxa"/>
            <w:shd w:val="clear" w:color="auto" w:fill="auto"/>
            <w:vAlign w:val="center"/>
          </w:tcPr>
          <w:p w14:paraId="6B2C11CE" w14:textId="77777777" w:rsidR="00EC1462" w:rsidRPr="003D5FD1" w:rsidRDefault="00EC1462" w:rsidP="00B8688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RG/ Órgão emissor: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14B40AB1" w14:textId="77777777" w:rsidR="00EC1462" w:rsidRPr="003D5FD1" w:rsidRDefault="00EC1462" w:rsidP="00B8688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CPF:</w:t>
            </w:r>
          </w:p>
        </w:tc>
      </w:tr>
      <w:tr w:rsidR="00EC1462" w:rsidRPr="003D5FD1" w14:paraId="7E400E08" w14:textId="77777777" w:rsidTr="00B86888">
        <w:tc>
          <w:tcPr>
            <w:tcW w:w="9062" w:type="dxa"/>
            <w:gridSpan w:val="2"/>
            <w:shd w:val="clear" w:color="auto" w:fill="auto"/>
            <w:vAlign w:val="center"/>
          </w:tcPr>
          <w:p w14:paraId="709AD090" w14:textId="77777777" w:rsidR="00EC1462" w:rsidRPr="003D5FD1" w:rsidRDefault="00EC1462" w:rsidP="00B8688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Assinatura:</w:t>
            </w:r>
          </w:p>
        </w:tc>
      </w:tr>
    </w:tbl>
    <w:p w14:paraId="7A67547F" w14:textId="77777777" w:rsidR="00EC1462" w:rsidRPr="003D5FD1" w:rsidRDefault="00EC1462" w:rsidP="00A6725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09"/>
      </w:tblGrid>
      <w:tr w:rsidR="00263C78" w:rsidRPr="003D5FD1" w14:paraId="439C5F2F" w14:textId="77777777" w:rsidTr="00932557">
        <w:tc>
          <w:tcPr>
            <w:tcW w:w="9062" w:type="dxa"/>
            <w:gridSpan w:val="2"/>
            <w:shd w:val="clear" w:color="auto" w:fill="auto"/>
            <w:vAlign w:val="center"/>
          </w:tcPr>
          <w:p w14:paraId="69217542" w14:textId="77777777" w:rsidR="00263C78" w:rsidRPr="003D5FD1" w:rsidRDefault="00263C78" w:rsidP="0093255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6. Nome completo:</w:t>
            </w:r>
          </w:p>
        </w:tc>
      </w:tr>
      <w:tr w:rsidR="00263C78" w:rsidRPr="003D5FD1" w14:paraId="5C581547" w14:textId="77777777" w:rsidTr="00932557">
        <w:tc>
          <w:tcPr>
            <w:tcW w:w="5353" w:type="dxa"/>
            <w:shd w:val="clear" w:color="auto" w:fill="auto"/>
            <w:vAlign w:val="center"/>
          </w:tcPr>
          <w:p w14:paraId="60FC71BA" w14:textId="77777777" w:rsidR="00263C78" w:rsidRPr="003D5FD1" w:rsidRDefault="00263C78" w:rsidP="0093255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RG/ Órgão emissor: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4FA3DCBD" w14:textId="77777777" w:rsidR="00263C78" w:rsidRPr="003D5FD1" w:rsidRDefault="00263C78" w:rsidP="0093255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CPF:</w:t>
            </w:r>
          </w:p>
        </w:tc>
      </w:tr>
      <w:tr w:rsidR="00263C78" w:rsidRPr="003D5FD1" w14:paraId="22C28014" w14:textId="77777777" w:rsidTr="00932557">
        <w:tc>
          <w:tcPr>
            <w:tcW w:w="9062" w:type="dxa"/>
            <w:gridSpan w:val="2"/>
            <w:shd w:val="clear" w:color="auto" w:fill="auto"/>
            <w:vAlign w:val="center"/>
          </w:tcPr>
          <w:p w14:paraId="3A351DBC" w14:textId="77777777" w:rsidR="00263C78" w:rsidRPr="003D5FD1" w:rsidRDefault="00263C78" w:rsidP="0093255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Assinatura:</w:t>
            </w:r>
          </w:p>
        </w:tc>
      </w:tr>
    </w:tbl>
    <w:p w14:paraId="1AB83D62" w14:textId="77777777" w:rsidR="00263C78" w:rsidRPr="003D5FD1" w:rsidRDefault="00263C78" w:rsidP="00A6725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09"/>
      </w:tblGrid>
      <w:tr w:rsidR="00263C78" w:rsidRPr="003D5FD1" w14:paraId="0ABB6688" w14:textId="77777777" w:rsidTr="00932557">
        <w:tc>
          <w:tcPr>
            <w:tcW w:w="9062" w:type="dxa"/>
            <w:gridSpan w:val="2"/>
            <w:shd w:val="clear" w:color="auto" w:fill="auto"/>
            <w:vAlign w:val="center"/>
          </w:tcPr>
          <w:p w14:paraId="2917A255" w14:textId="77777777" w:rsidR="00263C78" w:rsidRPr="003D5FD1" w:rsidRDefault="00263C78" w:rsidP="0093255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7. Nome completo:</w:t>
            </w:r>
          </w:p>
        </w:tc>
      </w:tr>
      <w:tr w:rsidR="00263C78" w:rsidRPr="003D5FD1" w14:paraId="4303939E" w14:textId="77777777" w:rsidTr="00932557">
        <w:tc>
          <w:tcPr>
            <w:tcW w:w="5353" w:type="dxa"/>
            <w:shd w:val="clear" w:color="auto" w:fill="auto"/>
            <w:vAlign w:val="center"/>
          </w:tcPr>
          <w:p w14:paraId="5259261A" w14:textId="77777777" w:rsidR="00263C78" w:rsidRPr="003D5FD1" w:rsidRDefault="00263C78" w:rsidP="0093255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RG/ Órgão emissor: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4117A436" w14:textId="77777777" w:rsidR="00263C78" w:rsidRPr="003D5FD1" w:rsidRDefault="00263C78" w:rsidP="0093255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CPF:</w:t>
            </w:r>
          </w:p>
        </w:tc>
      </w:tr>
      <w:tr w:rsidR="00263C78" w:rsidRPr="003D5FD1" w14:paraId="5266E412" w14:textId="77777777" w:rsidTr="00932557">
        <w:tc>
          <w:tcPr>
            <w:tcW w:w="9062" w:type="dxa"/>
            <w:gridSpan w:val="2"/>
            <w:shd w:val="clear" w:color="auto" w:fill="auto"/>
            <w:vAlign w:val="center"/>
          </w:tcPr>
          <w:p w14:paraId="7B42F2BB" w14:textId="77777777" w:rsidR="00263C78" w:rsidRPr="003D5FD1" w:rsidRDefault="00263C78" w:rsidP="0093255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Assinatura:</w:t>
            </w:r>
          </w:p>
        </w:tc>
      </w:tr>
    </w:tbl>
    <w:p w14:paraId="5048755B" w14:textId="77777777" w:rsidR="00263C78" w:rsidRPr="003D5FD1" w:rsidRDefault="00263C78" w:rsidP="00A6725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09"/>
      </w:tblGrid>
      <w:tr w:rsidR="00263C78" w:rsidRPr="003D5FD1" w14:paraId="3832A76C" w14:textId="77777777" w:rsidTr="00932557">
        <w:tc>
          <w:tcPr>
            <w:tcW w:w="9062" w:type="dxa"/>
            <w:gridSpan w:val="2"/>
            <w:shd w:val="clear" w:color="auto" w:fill="auto"/>
            <w:vAlign w:val="center"/>
          </w:tcPr>
          <w:p w14:paraId="06CB16B4" w14:textId="77777777" w:rsidR="00263C78" w:rsidRPr="003D5FD1" w:rsidRDefault="00263C78" w:rsidP="0093255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8. Nome completo:</w:t>
            </w:r>
          </w:p>
        </w:tc>
      </w:tr>
      <w:tr w:rsidR="00263C78" w:rsidRPr="003D5FD1" w14:paraId="29EB989C" w14:textId="77777777" w:rsidTr="00932557">
        <w:tc>
          <w:tcPr>
            <w:tcW w:w="5353" w:type="dxa"/>
            <w:shd w:val="clear" w:color="auto" w:fill="auto"/>
            <w:vAlign w:val="center"/>
          </w:tcPr>
          <w:p w14:paraId="0A4D9E46" w14:textId="77777777" w:rsidR="00263C78" w:rsidRPr="003D5FD1" w:rsidRDefault="00263C78" w:rsidP="0093255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RG/ Órgão emissor: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5EBD9435" w14:textId="77777777" w:rsidR="00263C78" w:rsidRPr="003D5FD1" w:rsidRDefault="00263C78" w:rsidP="0093255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CPF:</w:t>
            </w:r>
          </w:p>
        </w:tc>
      </w:tr>
      <w:tr w:rsidR="00263C78" w:rsidRPr="003D5FD1" w14:paraId="184326D6" w14:textId="77777777" w:rsidTr="00932557">
        <w:tc>
          <w:tcPr>
            <w:tcW w:w="9062" w:type="dxa"/>
            <w:gridSpan w:val="2"/>
            <w:shd w:val="clear" w:color="auto" w:fill="auto"/>
            <w:vAlign w:val="center"/>
          </w:tcPr>
          <w:p w14:paraId="4E4A6CF7" w14:textId="77777777" w:rsidR="00263C78" w:rsidRPr="003D5FD1" w:rsidRDefault="00263C78" w:rsidP="0093255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Assinatura:</w:t>
            </w:r>
          </w:p>
        </w:tc>
      </w:tr>
    </w:tbl>
    <w:p w14:paraId="633590D2" w14:textId="77777777" w:rsidR="00263C78" w:rsidRPr="003D5FD1" w:rsidRDefault="00263C78" w:rsidP="00A6725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09"/>
      </w:tblGrid>
      <w:tr w:rsidR="00263C78" w:rsidRPr="003D5FD1" w14:paraId="6E903F57" w14:textId="77777777" w:rsidTr="00932557">
        <w:tc>
          <w:tcPr>
            <w:tcW w:w="9062" w:type="dxa"/>
            <w:gridSpan w:val="2"/>
            <w:shd w:val="clear" w:color="auto" w:fill="auto"/>
            <w:vAlign w:val="center"/>
          </w:tcPr>
          <w:p w14:paraId="1901A128" w14:textId="77777777" w:rsidR="00263C78" w:rsidRPr="003D5FD1" w:rsidRDefault="00263C78" w:rsidP="0093255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9. Nome completo:</w:t>
            </w:r>
          </w:p>
        </w:tc>
      </w:tr>
      <w:tr w:rsidR="00263C78" w:rsidRPr="003D5FD1" w14:paraId="495A02D8" w14:textId="77777777" w:rsidTr="00932557">
        <w:tc>
          <w:tcPr>
            <w:tcW w:w="5353" w:type="dxa"/>
            <w:shd w:val="clear" w:color="auto" w:fill="auto"/>
            <w:vAlign w:val="center"/>
          </w:tcPr>
          <w:p w14:paraId="2EDAD535" w14:textId="77777777" w:rsidR="00263C78" w:rsidRPr="003D5FD1" w:rsidRDefault="00263C78" w:rsidP="0093255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RG/ Órgão emissor: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1C321B9C" w14:textId="77777777" w:rsidR="00263C78" w:rsidRPr="003D5FD1" w:rsidRDefault="00263C78" w:rsidP="0093255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CPF:</w:t>
            </w:r>
          </w:p>
        </w:tc>
      </w:tr>
      <w:tr w:rsidR="00263C78" w:rsidRPr="003D5FD1" w14:paraId="37CDEB76" w14:textId="77777777" w:rsidTr="00932557">
        <w:tc>
          <w:tcPr>
            <w:tcW w:w="9062" w:type="dxa"/>
            <w:gridSpan w:val="2"/>
            <w:shd w:val="clear" w:color="auto" w:fill="auto"/>
            <w:vAlign w:val="center"/>
          </w:tcPr>
          <w:p w14:paraId="1D2BE3C6" w14:textId="77777777" w:rsidR="00263C78" w:rsidRPr="003D5FD1" w:rsidRDefault="00263C78" w:rsidP="0093255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Assinatura:</w:t>
            </w:r>
          </w:p>
        </w:tc>
      </w:tr>
    </w:tbl>
    <w:p w14:paraId="71CEE11C" w14:textId="77777777" w:rsidR="00263C78" w:rsidRPr="003D5FD1" w:rsidRDefault="00263C78" w:rsidP="00A6725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09"/>
      </w:tblGrid>
      <w:tr w:rsidR="00263C78" w:rsidRPr="003D5FD1" w14:paraId="732FB4C1" w14:textId="77777777" w:rsidTr="00932557">
        <w:tc>
          <w:tcPr>
            <w:tcW w:w="9062" w:type="dxa"/>
            <w:gridSpan w:val="2"/>
            <w:shd w:val="clear" w:color="auto" w:fill="auto"/>
            <w:vAlign w:val="center"/>
          </w:tcPr>
          <w:p w14:paraId="289EE7CF" w14:textId="77777777" w:rsidR="00263C78" w:rsidRPr="003D5FD1" w:rsidRDefault="00263C78" w:rsidP="0093255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10. Nome completo:</w:t>
            </w:r>
          </w:p>
        </w:tc>
      </w:tr>
      <w:tr w:rsidR="00263C78" w:rsidRPr="003D5FD1" w14:paraId="418EC3F4" w14:textId="77777777" w:rsidTr="00932557">
        <w:tc>
          <w:tcPr>
            <w:tcW w:w="5353" w:type="dxa"/>
            <w:shd w:val="clear" w:color="auto" w:fill="auto"/>
            <w:vAlign w:val="center"/>
          </w:tcPr>
          <w:p w14:paraId="08365809" w14:textId="77777777" w:rsidR="00263C78" w:rsidRPr="003D5FD1" w:rsidRDefault="00263C78" w:rsidP="0093255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RG/ Órgão emissor: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27DC17EE" w14:textId="77777777" w:rsidR="00263C78" w:rsidRPr="003D5FD1" w:rsidRDefault="00263C78" w:rsidP="0093255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CPF:</w:t>
            </w:r>
          </w:p>
        </w:tc>
      </w:tr>
      <w:tr w:rsidR="00263C78" w:rsidRPr="003D5FD1" w14:paraId="2AEBBF3E" w14:textId="77777777" w:rsidTr="00932557">
        <w:tc>
          <w:tcPr>
            <w:tcW w:w="9062" w:type="dxa"/>
            <w:gridSpan w:val="2"/>
            <w:shd w:val="clear" w:color="auto" w:fill="auto"/>
            <w:vAlign w:val="center"/>
          </w:tcPr>
          <w:p w14:paraId="1D002DDA" w14:textId="77777777" w:rsidR="00263C78" w:rsidRPr="003D5FD1" w:rsidRDefault="00263C78" w:rsidP="0093255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D5FD1">
              <w:rPr>
                <w:rFonts w:ascii="Arial" w:eastAsia="Calibri" w:hAnsi="Arial" w:cs="Arial"/>
                <w:b/>
                <w:sz w:val="24"/>
                <w:szCs w:val="24"/>
              </w:rPr>
              <w:t>Assinatura:</w:t>
            </w:r>
          </w:p>
        </w:tc>
      </w:tr>
    </w:tbl>
    <w:p w14:paraId="31146618" w14:textId="77777777" w:rsidR="00263C78" w:rsidRPr="003D5FD1" w:rsidRDefault="00263C78" w:rsidP="00A6725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769D85E0" w14:textId="77777777" w:rsidR="00263C78" w:rsidRPr="003D5FD1" w:rsidRDefault="00263C78" w:rsidP="00A6725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1425D671" w14:textId="77777777" w:rsidR="00AD7E71" w:rsidRPr="003D5FD1" w:rsidRDefault="008D2912" w:rsidP="00A672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D5FD1">
        <w:rPr>
          <w:rFonts w:ascii="Arial" w:hAnsi="Arial" w:cs="Arial"/>
          <w:bCs/>
          <w:sz w:val="24"/>
          <w:szCs w:val="24"/>
        </w:rPr>
        <w:t xml:space="preserve"> </w:t>
      </w:r>
      <w:r w:rsidR="00EC1462" w:rsidRPr="003D5FD1">
        <w:rPr>
          <w:rFonts w:ascii="Arial" w:hAnsi="Arial" w:cs="Arial"/>
          <w:bCs/>
          <w:sz w:val="24"/>
          <w:szCs w:val="24"/>
        </w:rPr>
        <w:t>(</w:t>
      </w:r>
      <w:r w:rsidR="00716477" w:rsidRPr="003D5FD1">
        <w:rPr>
          <w:rFonts w:ascii="Arial" w:hAnsi="Arial" w:cs="Arial"/>
          <w:bCs/>
          <w:sz w:val="24"/>
          <w:szCs w:val="24"/>
        </w:rPr>
        <w:t>inserir a quantidade de membros do coletivo que for necessário</w:t>
      </w:r>
      <w:r w:rsidR="00AD7E71" w:rsidRPr="003D5FD1">
        <w:rPr>
          <w:rFonts w:ascii="Arial" w:hAnsi="Arial" w:cs="Arial"/>
          <w:bCs/>
          <w:sz w:val="24"/>
          <w:szCs w:val="24"/>
        </w:rPr>
        <w:t>)</w:t>
      </w:r>
    </w:p>
    <w:sectPr w:rsidR="00AD7E71" w:rsidRPr="003D5FD1" w:rsidSect="00EC1462">
      <w:headerReference w:type="default" r:id="rId8"/>
      <w:footerReference w:type="even" r:id="rId9"/>
      <w:footerReference w:type="default" r:id="rId10"/>
      <w:pgSz w:w="11907" w:h="16840" w:code="9"/>
      <w:pgMar w:top="1417" w:right="1134" w:bottom="1417" w:left="1701" w:header="426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345C8" w14:textId="77777777" w:rsidR="00D011FC" w:rsidRDefault="00D011FC">
      <w:r>
        <w:separator/>
      </w:r>
    </w:p>
  </w:endnote>
  <w:endnote w:type="continuationSeparator" w:id="0">
    <w:p w14:paraId="52EF00EB" w14:textId="77777777" w:rsidR="00D011FC" w:rsidRDefault="00D0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E028E" w14:textId="77777777" w:rsidR="003B5C0A" w:rsidRDefault="003B5C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44C83E" w14:textId="77777777" w:rsidR="003B5C0A" w:rsidRDefault="003B5C0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D6A73" w14:textId="77777777" w:rsidR="003B5C0A" w:rsidRDefault="003B5C0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B39DE" w14:textId="77777777" w:rsidR="00D011FC" w:rsidRDefault="00D011FC">
      <w:r>
        <w:separator/>
      </w:r>
    </w:p>
  </w:footnote>
  <w:footnote w:type="continuationSeparator" w:id="0">
    <w:p w14:paraId="54785C6E" w14:textId="77777777" w:rsidR="00D011FC" w:rsidRDefault="00D01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A3799" w14:textId="77777777" w:rsidR="003B5C0A" w:rsidRPr="00FF76F9" w:rsidRDefault="00FF76F9" w:rsidP="007A7ED4">
    <w:pPr>
      <w:pStyle w:val="Default"/>
      <w:jc w:val="center"/>
      <w:rPr>
        <w:i/>
      </w:rPr>
    </w:pPr>
    <w:r w:rsidRPr="00FF76F9">
      <w:rPr>
        <w:i/>
      </w:rPr>
      <w:t>(Logomarca da Instituiçã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42E20"/>
    <w:multiLevelType w:val="singleLevel"/>
    <w:tmpl w:val="8B18B6B6"/>
    <w:lvl w:ilvl="0">
      <w:start w:val="56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hint="default"/>
        <w:sz w:val="20"/>
      </w:rPr>
    </w:lvl>
  </w:abstractNum>
  <w:abstractNum w:abstractNumId="1">
    <w:nsid w:val="1D160AA9"/>
    <w:multiLevelType w:val="hybridMultilevel"/>
    <w:tmpl w:val="46B8794A"/>
    <w:lvl w:ilvl="0" w:tplc="FD2622E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6144A4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">
    <w:nsid w:val="382C39C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B056AFF"/>
    <w:multiLevelType w:val="singleLevel"/>
    <w:tmpl w:val="F9F60BF0"/>
    <w:lvl w:ilvl="0">
      <w:start w:val="1"/>
      <w:numFmt w:val="decimalZero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5">
    <w:nsid w:val="3FC51E32"/>
    <w:multiLevelType w:val="singleLevel"/>
    <w:tmpl w:val="5914D91C"/>
    <w:lvl w:ilvl="0">
      <w:start w:val="39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6">
    <w:abstractNumId w:val="3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7">
    <w:abstractNumId w:val="3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05"/>
    <w:rsid w:val="0000021C"/>
    <w:rsid w:val="00002C6D"/>
    <w:rsid w:val="00026B69"/>
    <w:rsid w:val="00033202"/>
    <w:rsid w:val="00035624"/>
    <w:rsid w:val="00040111"/>
    <w:rsid w:val="000602E7"/>
    <w:rsid w:val="0006325F"/>
    <w:rsid w:val="000B5B2D"/>
    <w:rsid w:val="000D665F"/>
    <w:rsid w:val="000E09BE"/>
    <w:rsid w:val="000F054E"/>
    <w:rsid w:val="00103B93"/>
    <w:rsid w:val="0010612D"/>
    <w:rsid w:val="0011532B"/>
    <w:rsid w:val="00117321"/>
    <w:rsid w:val="0013443F"/>
    <w:rsid w:val="0015756D"/>
    <w:rsid w:val="00171206"/>
    <w:rsid w:val="00185951"/>
    <w:rsid w:val="001C4B54"/>
    <w:rsid w:val="001E6EC1"/>
    <w:rsid w:val="001F2C22"/>
    <w:rsid w:val="001F4E01"/>
    <w:rsid w:val="0021498C"/>
    <w:rsid w:val="00223999"/>
    <w:rsid w:val="00236E81"/>
    <w:rsid w:val="0024038D"/>
    <w:rsid w:val="00257F58"/>
    <w:rsid w:val="00263C78"/>
    <w:rsid w:val="002A0205"/>
    <w:rsid w:val="002C4D3F"/>
    <w:rsid w:val="002E1A07"/>
    <w:rsid w:val="002E3538"/>
    <w:rsid w:val="002F716B"/>
    <w:rsid w:val="00303323"/>
    <w:rsid w:val="00306DCE"/>
    <w:rsid w:val="00316ABC"/>
    <w:rsid w:val="00327284"/>
    <w:rsid w:val="003327F5"/>
    <w:rsid w:val="0038524C"/>
    <w:rsid w:val="003B5C0A"/>
    <w:rsid w:val="003C420B"/>
    <w:rsid w:val="003C649C"/>
    <w:rsid w:val="003D5FD1"/>
    <w:rsid w:val="003F2AAE"/>
    <w:rsid w:val="004002D9"/>
    <w:rsid w:val="004003DE"/>
    <w:rsid w:val="00412DE8"/>
    <w:rsid w:val="00413726"/>
    <w:rsid w:val="00422D3F"/>
    <w:rsid w:val="00452373"/>
    <w:rsid w:val="00465D50"/>
    <w:rsid w:val="00485007"/>
    <w:rsid w:val="00487336"/>
    <w:rsid w:val="0049032C"/>
    <w:rsid w:val="00496F4B"/>
    <w:rsid w:val="004A285B"/>
    <w:rsid w:val="004B23F7"/>
    <w:rsid w:val="004C6BFB"/>
    <w:rsid w:val="004C75FA"/>
    <w:rsid w:val="004E371A"/>
    <w:rsid w:val="004E3AA4"/>
    <w:rsid w:val="005400D2"/>
    <w:rsid w:val="00547E14"/>
    <w:rsid w:val="00581E53"/>
    <w:rsid w:val="005A0609"/>
    <w:rsid w:val="005A2A3D"/>
    <w:rsid w:val="005A35E6"/>
    <w:rsid w:val="005A7590"/>
    <w:rsid w:val="005C0374"/>
    <w:rsid w:val="005C7FD9"/>
    <w:rsid w:val="005E15B4"/>
    <w:rsid w:val="005E26A7"/>
    <w:rsid w:val="005E2BCA"/>
    <w:rsid w:val="00600EC6"/>
    <w:rsid w:val="00601E45"/>
    <w:rsid w:val="00602749"/>
    <w:rsid w:val="00603747"/>
    <w:rsid w:val="006276B8"/>
    <w:rsid w:val="00633BA1"/>
    <w:rsid w:val="00662C52"/>
    <w:rsid w:val="006755C6"/>
    <w:rsid w:val="006763CD"/>
    <w:rsid w:val="00692474"/>
    <w:rsid w:val="006A6DAB"/>
    <w:rsid w:val="006D0B23"/>
    <w:rsid w:val="007008F3"/>
    <w:rsid w:val="00713CB1"/>
    <w:rsid w:val="00716477"/>
    <w:rsid w:val="00722B9D"/>
    <w:rsid w:val="00724475"/>
    <w:rsid w:val="00725518"/>
    <w:rsid w:val="00727CC7"/>
    <w:rsid w:val="00750B70"/>
    <w:rsid w:val="0077130E"/>
    <w:rsid w:val="007726DB"/>
    <w:rsid w:val="00773135"/>
    <w:rsid w:val="007766AD"/>
    <w:rsid w:val="00782C62"/>
    <w:rsid w:val="00787A52"/>
    <w:rsid w:val="00794E44"/>
    <w:rsid w:val="00797D2C"/>
    <w:rsid w:val="007A272D"/>
    <w:rsid w:val="007A2888"/>
    <w:rsid w:val="007A7ED4"/>
    <w:rsid w:val="007C05A5"/>
    <w:rsid w:val="007C3AC4"/>
    <w:rsid w:val="007D1166"/>
    <w:rsid w:val="007D3BEC"/>
    <w:rsid w:val="007D6023"/>
    <w:rsid w:val="007D704C"/>
    <w:rsid w:val="007E2E4B"/>
    <w:rsid w:val="007F603C"/>
    <w:rsid w:val="008069D4"/>
    <w:rsid w:val="00807645"/>
    <w:rsid w:val="00830D80"/>
    <w:rsid w:val="00841519"/>
    <w:rsid w:val="00844326"/>
    <w:rsid w:val="0085182D"/>
    <w:rsid w:val="00851EC3"/>
    <w:rsid w:val="00852465"/>
    <w:rsid w:val="008701B1"/>
    <w:rsid w:val="0089417B"/>
    <w:rsid w:val="00896D89"/>
    <w:rsid w:val="008A6EF2"/>
    <w:rsid w:val="008C2186"/>
    <w:rsid w:val="008C30E1"/>
    <w:rsid w:val="008C7357"/>
    <w:rsid w:val="008D1EE7"/>
    <w:rsid w:val="008D2912"/>
    <w:rsid w:val="008D3214"/>
    <w:rsid w:val="008F47BC"/>
    <w:rsid w:val="00904D5A"/>
    <w:rsid w:val="00915103"/>
    <w:rsid w:val="00932557"/>
    <w:rsid w:val="00932C69"/>
    <w:rsid w:val="00933E39"/>
    <w:rsid w:val="009445BC"/>
    <w:rsid w:val="00961ABC"/>
    <w:rsid w:val="009B5929"/>
    <w:rsid w:val="009C2C26"/>
    <w:rsid w:val="009C3796"/>
    <w:rsid w:val="009C5FB5"/>
    <w:rsid w:val="009C6B91"/>
    <w:rsid w:val="009D651C"/>
    <w:rsid w:val="00A04CC8"/>
    <w:rsid w:val="00A2275C"/>
    <w:rsid w:val="00A24378"/>
    <w:rsid w:val="00A24D9F"/>
    <w:rsid w:val="00A34C67"/>
    <w:rsid w:val="00A34EFF"/>
    <w:rsid w:val="00A37456"/>
    <w:rsid w:val="00A41C0C"/>
    <w:rsid w:val="00A67253"/>
    <w:rsid w:val="00A77AD5"/>
    <w:rsid w:val="00A854E6"/>
    <w:rsid w:val="00AA7B10"/>
    <w:rsid w:val="00AC5E68"/>
    <w:rsid w:val="00AD7E71"/>
    <w:rsid w:val="00AE5F9A"/>
    <w:rsid w:val="00AF1D2C"/>
    <w:rsid w:val="00AF3855"/>
    <w:rsid w:val="00B06312"/>
    <w:rsid w:val="00B07CD9"/>
    <w:rsid w:val="00B303A3"/>
    <w:rsid w:val="00B50596"/>
    <w:rsid w:val="00B5101D"/>
    <w:rsid w:val="00B5157A"/>
    <w:rsid w:val="00B743C6"/>
    <w:rsid w:val="00B74727"/>
    <w:rsid w:val="00B76B98"/>
    <w:rsid w:val="00B7769C"/>
    <w:rsid w:val="00B86888"/>
    <w:rsid w:val="00BA33D0"/>
    <w:rsid w:val="00BB4DB4"/>
    <w:rsid w:val="00BB7536"/>
    <w:rsid w:val="00BD243E"/>
    <w:rsid w:val="00BD5E42"/>
    <w:rsid w:val="00BF36EF"/>
    <w:rsid w:val="00BF5DB9"/>
    <w:rsid w:val="00BF6DC4"/>
    <w:rsid w:val="00C07076"/>
    <w:rsid w:val="00C1036A"/>
    <w:rsid w:val="00C12AF0"/>
    <w:rsid w:val="00C33712"/>
    <w:rsid w:val="00C407FE"/>
    <w:rsid w:val="00C742E9"/>
    <w:rsid w:val="00C8546C"/>
    <w:rsid w:val="00C91D62"/>
    <w:rsid w:val="00C94495"/>
    <w:rsid w:val="00CC2B05"/>
    <w:rsid w:val="00CC7C61"/>
    <w:rsid w:val="00CD368C"/>
    <w:rsid w:val="00CE023D"/>
    <w:rsid w:val="00CF6589"/>
    <w:rsid w:val="00D011FC"/>
    <w:rsid w:val="00D07FEE"/>
    <w:rsid w:val="00D125C1"/>
    <w:rsid w:val="00D14148"/>
    <w:rsid w:val="00D159BC"/>
    <w:rsid w:val="00D24915"/>
    <w:rsid w:val="00D309A9"/>
    <w:rsid w:val="00D5114E"/>
    <w:rsid w:val="00D601DE"/>
    <w:rsid w:val="00D8232E"/>
    <w:rsid w:val="00DA6741"/>
    <w:rsid w:val="00DB37EE"/>
    <w:rsid w:val="00DB632D"/>
    <w:rsid w:val="00DB7200"/>
    <w:rsid w:val="00DC5083"/>
    <w:rsid w:val="00DC76D5"/>
    <w:rsid w:val="00DE2471"/>
    <w:rsid w:val="00DF5CFA"/>
    <w:rsid w:val="00E059AF"/>
    <w:rsid w:val="00E06161"/>
    <w:rsid w:val="00E1030F"/>
    <w:rsid w:val="00E127FA"/>
    <w:rsid w:val="00E173AB"/>
    <w:rsid w:val="00E24E47"/>
    <w:rsid w:val="00E3162F"/>
    <w:rsid w:val="00E3732D"/>
    <w:rsid w:val="00E42283"/>
    <w:rsid w:val="00E729B2"/>
    <w:rsid w:val="00E83DC8"/>
    <w:rsid w:val="00EC08DB"/>
    <w:rsid w:val="00EC1462"/>
    <w:rsid w:val="00ED450F"/>
    <w:rsid w:val="00EF533C"/>
    <w:rsid w:val="00F004F9"/>
    <w:rsid w:val="00F05F41"/>
    <w:rsid w:val="00F16AEC"/>
    <w:rsid w:val="00F32408"/>
    <w:rsid w:val="00F373D8"/>
    <w:rsid w:val="00F42536"/>
    <w:rsid w:val="00F51D30"/>
    <w:rsid w:val="00F662D0"/>
    <w:rsid w:val="00F701B9"/>
    <w:rsid w:val="00F83589"/>
    <w:rsid w:val="00F849B5"/>
    <w:rsid w:val="00FA7972"/>
    <w:rsid w:val="00FC2A6B"/>
    <w:rsid w:val="00FD4027"/>
    <w:rsid w:val="00FE053D"/>
    <w:rsid w:val="00FF3E42"/>
    <w:rsid w:val="00FF530E"/>
    <w:rsid w:val="00FF5791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5DE59"/>
  <w15:chartTrackingRefBased/>
  <w15:docId w15:val="{EE1E2F70-AC60-4118-A5E6-B814A060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43E"/>
  </w:style>
  <w:style w:type="paragraph" w:styleId="Ttulo1">
    <w:name w:val="heading 1"/>
    <w:basedOn w:val="Normal"/>
    <w:next w:val="Normal"/>
    <w:link w:val="Ttulo1Char"/>
    <w:qFormat/>
    <w:rsid w:val="00BD243E"/>
    <w:pPr>
      <w:keepNext/>
      <w:jc w:val="center"/>
      <w:outlineLvl w:val="0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BD243E"/>
    <w:pPr>
      <w:keepNext/>
      <w:spacing w:before="40"/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D243E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BD243E"/>
    <w:pPr>
      <w:keepNext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BD243E"/>
    <w:pPr>
      <w:keepNext/>
      <w:jc w:val="center"/>
      <w:outlineLvl w:val="6"/>
    </w:pPr>
    <w:rPr>
      <w:sz w:val="36"/>
    </w:rPr>
  </w:style>
  <w:style w:type="paragraph" w:styleId="Ttulo8">
    <w:name w:val="heading 8"/>
    <w:basedOn w:val="Normal"/>
    <w:next w:val="Normal"/>
    <w:qFormat/>
    <w:rsid w:val="00BD243E"/>
    <w:pPr>
      <w:keepNext/>
      <w:spacing w:before="60"/>
      <w:jc w:val="center"/>
      <w:outlineLvl w:val="7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semiHidden/>
    <w:rsid w:val="00BD243E"/>
  </w:style>
  <w:style w:type="paragraph" w:customStyle="1" w:styleId="Textodebalo1">
    <w:name w:val="Texto de balão1"/>
    <w:basedOn w:val="Normal"/>
    <w:rsid w:val="00BD243E"/>
    <w:rPr>
      <w:rFonts w:ascii="Tahoma" w:hAnsi="Tahoma"/>
      <w:sz w:val="16"/>
    </w:rPr>
  </w:style>
  <w:style w:type="paragraph" w:customStyle="1" w:styleId="alto">
    <w:name w:val="alto"/>
    <w:basedOn w:val="Normal"/>
    <w:rsid w:val="00BD243E"/>
    <w:pPr>
      <w:spacing w:before="4" w:after="4"/>
    </w:pPr>
    <w:rPr>
      <w:rFonts w:ascii="Arial" w:hAnsi="Arial"/>
    </w:rPr>
  </w:style>
  <w:style w:type="paragraph" w:styleId="Corpodetexto">
    <w:name w:val="Body Text"/>
    <w:basedOn w:val="Normal"/>
    <w:semiHidden/>
    <w:rsid w:val="00BD243E"/>
    <w:pPr>
      <w:spacing w:after="120"/>
    </w:pPr>
  </w:style>
  <w:style w:type="paragraph" w:styleId="Cabealho">
    <w:name w:val="header"/>
    <w:basedOn w:val="Normal"/>
    <w:semiHidden/>
    <w:rsid w:val="00BD243E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BD243E"/>
    <w:pPr>
      <w:jc w:val="center"/>
    </w:pPr>
  </w:style>
  <w:style w:type="paragraph" w:styleId="Rodap">
    <w:name w:val="footer"/>
    <w:basedOn w:val="Normal"/>
    <w:semiHidden/>
    <w:rsid w:val="00BD243E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BD243E"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ontepargpadro"/>
    <w:semiHidden/>
    <w:rsid w:val="00BD243E"/>
  </w:style>
  <w:style w:type="paragraph" w:styleId="Corpodetexto3">
    <w:name w:val="Body Text 3"/>
    <w:basedOn w:val="Normal"/>
    <w:link w:val="Corpodetexto3Char"/>
    <w:semiHidden/>
    <w:rsid w:val="00BD243E"/>
    <w:pPr>
      <w:spacing w:before="60" w:line="360" w:lineRule="auto"/>
      <w:jc w:val="center"/>
    </w:pPr>
    <w:rPr>
      <w:rFonts w:ascii="Verdana" w:hAnsi="Verdana"/>
      <w:sz w:val="15"/>
    </w:rPr>
  </w:style>
  <w:style w:type="paragraph" w:customStyle="1" w:styleId="Default">
    <w:name w:val="Default"/>
    <w:rsid w:val="002A02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rsid w:val="00BF5DB9"/>
    <w:rPr>
      <w:rFonts w:ascii="Arial" w:hAnsi="Arial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5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2536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semiHidden/>
    <w:rsid w:val="00A2275C"/>
    <w:rPr>
      <w:rFonts w:ascii="Verdana" w:hAnsi="Verdana"/>
      <w:sz w:val="15"/>
    </w:rPr>
  </w:style>
  <w:style w:type="table" w:styleId="Tabelacomgrade">
    <w:name w:val="Table Grid"/>
    <w:basedOn w:val="Tabelanormal"/>
    <w:uiPriority w:val="39"/>
    <w:rsid w:val="00EC14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1CB8-1C63-4D32-B485-33F079AF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O ESTADUAL DE CULTURA</vt:lpstr>
    </vt:vector>
  </TitlesOfParts>
  <Company>Secretaria de Estado de Cultura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O ESTADUAL DE CULTURA</dc:title>
  <dc:subject/>
  <dc:creator>m4543880</dc:creator>
  <cp:keywords/>
  <cp:lastModifiedBy>DELL</cp:lastModifiedBy>
  <cp:revision>4</cp:revision>
  <cp:lastPrinted>2016-08-15T19:46:00Z</cp:lastPrinted>
  <dcterms:created xsi:type="dcterms:W3CDTF">2021-09-13T12:27:00Z</dcterms:created>
  <dcterms:modified xsi:type="dcterms:W3CDTF">2021-09-15T21:42:00Z</dcterms:modified>
</cp:coreProperties>
</file>